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>4. [T003640] ИЗМЕНЕНИЕ ХИМИЧЕСКОГО СОСТАВА ПРИ НЕПРАВИЛЬНОМ ХРАНЕНИИ НАБЛЮДАЕТСЯ У ПАПАВЕРИНА ГИДРОХЛОРИДА ПО ПРИЧИНЕ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А) окисления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Б) восстановления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В) выветривания кристаллизационной воды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Г) гидролиза </w:t>
      </w:r>
    </w:p>
    <w:p w:rsid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>5. [T003641] ИЗМЕНЕНИЕ ХИМИЧЕСКОГО СОСТАВА И ВНЕШНЕГО ВИДА ПРИ НЕПРАВИЛЬНОМ ХРАНЕНИИ НАБЛЮДАЮТСЯ У КИСЛОТЫ АСКОРБИНОВОЙ ПО ПРИЧИНЕ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 А) окисления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Б) восстановления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В) выветривания кристаллизационной воды </w:t>
      </w:r>
    </w:p>
    <w:p w:rsidR="008A4032" w:rsidRPr="008A4032" w:rsidRDefault="008A4032" w:rsidP="008A4032">
      <w:pPr>
        <w:rPr>
          <w:rFonts w:ascii="Times New Roman" w:hAnsi="Times New Roman" w:cs="Times New Roman"/>
          <w:sz w:val="24"/>
          <w:szCs w:val="24"/>
        </w:rPr>
      </w:pPr>
      <w:r w:rsidRPr="008A4032">
        <w:rPr>
          <w:rFonts w:ascii="Times New Roman" w:hAnsi="Times New Roman" w:cs="Times New Roman"/>
          <w:sz w:val="24"/>
          <w:szCs w:val="24"/>
        </w:rPr>
        <w:t xml:space="preserve">Г) гидролиз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62. [T010658] ИНДИКАТОР В МЕТОДЕ ЙОДО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рахма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фенолфталеин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эозин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алия хром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63. [T010659] ИНДИКАТОР В МЕТОДЕ АРГЕНТОМЕТРИИ ПО ФАЯНС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эозин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2B22CE">
        <w:rPr>
          <w:rFonts w:ascii="Times New Roman" w:hAnsi="Times New Roman" w:cs="Times New Roman"/>
          <w:sz w:val="24"/>
          <w:szCs w:val="24"/>
        </w:rPr>
        <w:t>железо-аммониевые</w:t>
      </w:r>
      <w:proofErr w:type="gramEnd"/>
      <w:r w:rsidRPr="002B22CE">
        <w:rPr>
          <w:rFonts w:ascii="Times New Roman" w:hAnsi="Times New Roman" w:cs="Times New Roman"/>
          <w:sz w:val="24"/>
          <w:szCs w:val="24"/>
        </w:rPr>
        <w:t xml:space="preserve"> квасц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ия хром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етиловый оранжев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64. [T010660] ОЦЕНКА КАЧЕСТВА ЛЕКАРСТВЕННЫХ ФОРМ ОСУЩЕСТВЛЯЕТСЯ СОГЛАСНО ПРИКАЗУ МЗ РФ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№ 751н от 2015 г.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№ 309 от 1997 г.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№ 214 от 1997 г.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№ 308 от 1997 г.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65. [T010661] ПАСПОРТА ПИСЬМЕННОГО КОНТРОЛЯ ХРАНЯТСЯ В АПТЕК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А) 2 месяц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1 месяц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10 дне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6 месяцев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66. [T010662] ОПРОСНЫЙ КОНТРОЛЬ ПРОВОДЯТ ПОСЛЕ ИЗГОТОВЛЕ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не более 5 лекарственных фор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е менее 5 лекарственных форм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3 лекарственных фор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в конце смены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67. [T010663] ПРИ ОРГАНОЛЕПТИЧЕСКОМ ВНУТРИАПТЕЧНОМ КОНТРОЛЕ ПРОВЕРЯЮ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внешний вид, запах, отсутствие механических включени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бщий объем, масс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личество до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ачество укупорки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68. [T010664] ТОЛЬКО КАЧЕСТВЕННОМУ ХИМИЧЕСКОМУ КОНТРОЛЮ ПОДВЕРГАЮТ ОБЯЗАТЕЛЬ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внутриаптечную фасовку (каждую серию)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нцентрат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лекарственные формы для новорожденны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глазные капли, содержащие ядовитые и наркотические веществ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69. [T010665] ВИД ХИМИЧЕСКОГО КОНТРОЛЯ ЛЕКАРСТВЕННЫХ СРЕДСТВ ДЛЯ НОВОРОЖДЕННЫХ И ДЕТЕЙ ДО 1 ГОД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олный (качественный и количественный)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честв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личеств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е подвергают этому виду контрол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0. [T010666] ВИД ХИМИЧЕСКОГО КОНТРОЛЯ ГЛАЗНЫХ КАПЕЛЬ И МАЗЕЙ, СОДЕРЖАЩИХ ПСИХОТРОПНЫЕ И НАРКОТИЧЕСКИЕ ВЕЩЕСТВ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олный (качественный и количественный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количеств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честв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е подвергают этому виду контрол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71. [T010667] СОДЕРЖАНИЕ ИЗОТОНИРУЮЩИХ И СТАБИЛИЗИРУЮЩИХ ВЕЩЕСТВ ПРИ АНАЛИЗЕ ГЛАЗНЫХ КАПЕЛЬ ОПРЕДЕЛЯЮ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до стерилизац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осле стерилизац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до и после стерилизац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е определяю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72. [T010668] КОНТРОЛЬ КАЧЕСТВА РАСТВОРОВ ДЛЯ ИНЪЕКЦИЙ ДО СТЕРИЛИЗАЦИИ ВКЛЮЧА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определение величины рН и полный химический контроль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изотонирующих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и стабилизиру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еделение количественного содержания действующих,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изотонирующих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и стабилизиру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пределение подлинности действующих и стабилизиру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пределение количественного содержания действующих веществ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3. [T010669] ОБЯЗАТЕЛЬНЫЕ ВИДЫ КОНТРОЛЯ ТРИТУРАЦИ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исьменный, органолептический, полный хим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исьменный, опросный, органолептически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изический, полный хим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просный, органолептический, физически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4. [T010670] ГФ РЕКОМЕНДУЕТ ОПРЕДЕЛЯТЬ ПРИМЕСЬ НИТРАТОВ И НИТРИТОВ В ВОДЕ ОЧИЩЕННО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о реакции с раствором дифениламина в концентрированной серной кислот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о реакции с раствором перманганата калия в серной кислоте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по реакции с концентрированной серной кислото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по реакции с раствором серебра нитр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75. [T010671] РАСТВОР ХЛОРАМИНА МОЖЕТ БЫТЬ ИСПОЛЬЗОВАН КАК ОКИСЛИТЕЛЬ В КАЧЕСТВЕННОМ АНАЛИЗЕ ДЛЯ ЛЕКАРСТВЕННОГО СРЕДСТВА А) натрия бром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кислота борна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атр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6. [T010672] ГРУППОВОЙ РЕАКТИВ НА ЛЕКАРСТВЕННЫЕ СРЕДСТВА, СОДЕРЖАЩИЕ ХЛОРИД-, БРОМИД- И ЙОДИД – ИОНЫ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серебра нитр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бар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дифенилам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алия перманган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7. [T010673] БРОМ ОКРАШИВАЕТ ХЛОРОФОРМНЫЙ СЛОЙ 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желто-оранжев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ини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розов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иолетов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8. [T010674] РАСТВОР СЕРЕБРА НИТРАТА НЕ ИСПОЛЬЗУЕТСЯ ДЛЯ ОПРЕДЕЛЕНИЯ ПОДЛИННОСТ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магния 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атрия хлорид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ия бром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тиосульфат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79. [T010675] КАТИОН НАТРИЯ ОКРАШИВАЕТ БЕСЦВЕТНОЕ ПЛАМЯ 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желт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фиолетовый цве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кирпично-красн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зелен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80. [T010676] КАТИОН КАЛИЯ ОКРАШИВАЕТ БЕСЦВЕТНОЕ ПЛАМЯ 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фиолетов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желт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зелен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кирпично-красн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1. [T010677] КАТИОН КАЛЬЦИЯ ОКРАШИВАЕТ БЕСЦВЕТНОЕ ПЛАМЯ 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ирпично-красн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зелен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желт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иолетов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2. [T010678] ЦВЕТ ОСАДКА В РЕАКЦИИ СЕРЕБРА НИТРАТА С НАТРИЯ БРОМИ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светло-желт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желты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розово-желт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черн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3. [T010679] РАСТВОР ГЕКСАНИТРОКОБАЛЬТАТА (III) НАТРИЯ ИСПОЛЬЗУЮТ ДЛЯ ОПРЕДЕЛЕНИЯ ПОДЛИННОСТ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алия хлорид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льц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атрия бром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агния сульфат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4. [T010680] ИНДИКАТОР АРГЕНТОМЕТРИЧЕСКОГО ТИТРОВАНИЯ ПО МЕТОДУ МОР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алия хром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дифенилкарбазо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2B22CE">
        <w:rPr>
          <w:rFonts w:ascii="Times New Roman" w:hAnsi="Times New Roman" w:cs="Times New Roman"/>
          <w:sz w:val="24"/>
          <w:szCs w:val="24"/>
        </w:rPr>
        <w:t>железо-аммонийные</w:t>
      </w:r>
      <w:proofErr w:type="gramEnd"/>
      <w:r w:rsidRPr="002B22CE">
        <w:rPr>
          <w:rFonts w:ascii="Times New Roman" w:hAnsi="Times New Roman" w:cs="Times New Roman"/>
          <w:sz w:val="24"/>
          <w:szCs w:val="24"/>
        </w:rPr>
        <w:t xml:space="preserve"> квасц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феноловы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ини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5. [T010681] МЕТОД КОЛИЧЕСТВЕННОГО ОПРЕДЕЛЕНИЯ КАЛИЯ ЙОДИД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мплексон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лкал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цидиме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>1886. [T010682] НАТРИЯ ТИОСУЛЬФАТ, НАТРИЯ ГИДРОКАРБОНАТ МОЖНО ОТКРЫТЬ ОДНИМ РЕАКТИВОМ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ислотой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раствором й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раствором серебра нитр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раствором калия перманганат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87. [T010683] ЙОД ОКРАШИВАЕТ ХЛОРОФОРМНЫЙ СЛОЙ 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фиолетов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зелены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желтый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иний цве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8. [T010684] ФАРМАКОПЕЙНЫЙ МЕТОД КОЛИЧЕСТВЕННОГО ОПРЕДЕЛЕНИЯ ПЕРОКСИДА ВОДОР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ермангано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мплексономе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89. [T010685] МЕТОД КОЛИЧЕСТВЕННОГО ОПРЕДЕЛЕНИЯ НАТРИЯ ТИО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лкал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0. [T010686] СВОЙСТВА ПЕРЕКИСИ ВОДОРОДА, НА КОТОРЫХ ОСНОВАН ПЕРМАНГАНАТОМЕТРИЧЕСКИЙ МЕТОД КОЛИЧЕСТВЕННОГО ЕЕ ОПРЕДЕЛЕНИЯ А) восстановительных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окислительных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кислотны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сновных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1. [T010687] РЕАКТИВ НА ГИДРОКАРБОНАТ-ИО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А) кислота хлороводородна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итрат серебр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ксалат аммо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2. [T010688] ЛЕКАРСТВЕННОЕ ВЕЩЕСТВО, КОТОРОЕ ПРИ ДОБАВЛЕНИИ КИСЛОТЫ ХЛОРОВОДОРОДНОЙ ВЫДЕЛЯЕТ ДИОКСИД УГЛЕР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натрия гидрокарбон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льция хлор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атр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93. [T010689] ОТЛИЧИТЬ РАСТВОР НАТРИЯ ГИДРОКАРБОНАТА ОТ РАСТВОРА НАТРИЯ КАРБОНАТА МОЖНО ПО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индикатору фенолфталеин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индикатору метиловому красному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реакции с уксусной кислото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реакции с серной кислото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4. [T010690] СПИРТОВЫЙ РАСТВОР БОРНОЙ КИСЛОТЫ ГОРИ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пламенем с зеленой каймо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желтым пламене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расным пламене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иолетовым пламенем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95. [T010691] КОЛИЧЕСТВЕННОЕ ОПРЕДЕЛЕНИЕ КИСЛОТЫ БОРНОЙ ПРОВОДЯТ В ПРИСУТСТВИ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глицерин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хлороформ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пир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спирто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-хлороформной смеси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6. [T010692] РАСТВОРОМ НАТРИЯ ГИДРОФОСФАТА ОПРЕДЕЛЯЮТ ПОДЛИННОСТЬ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магния 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кал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атрия бром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альция 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97. [T010693] КОМПЛЕКСОНОМЕТРИЯ – ФАРМАКОПЕЙНЫЙ МЕТОД КОЛИЧЕСТВЕННОГО ОПРЕДЕЛЕНИЯ ЛЕКАРСТВЕННОГО ВЕЩЕСТВ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магния 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атр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глюкоз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дифенгидрам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898. [T010694] КОЛИЧЕСТВЕННОЕ СОДЕРЖАНИЕ КАЛЬЦИЯ ХЛОРИДА МОЖНО ОПРЕДЕЛИТЬ МЕТО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омплексоно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цидиметрии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и</w:t>
      </w:r>
      <w:proofErr w:type="spellEnd"/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алкалиметрии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899. [T010695] МЕТОДАМИ КОМПЛЕКСОНОМЕТРИИ И АРГЕНТОМЕТРИИ МОЖНО ОПРЕДЕЛИТЬ СОДЕРЖАНИЕ ЛЕКАРСТВЕННОГО ВЕЩЕСТВ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альц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дифенгидрам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глюкоз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овокаина гидро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00. [T010696] ЛЕКАРСТВЕННОЕ СРЕДСТВО, СОДЕРЖАНИЕ КОТОРОГО НЕЛЬЗЯ ОПРЕДЕЛИТЬ МЕТОДОМ КОМПЛЕКСОНО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алия хлорид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льц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цинка 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1. [T010697] ИНДИКАТОР МЕТОДА АРГЕНТОМЕТРИИ ПО ФОЛЬГАРД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 w:rsidRPr="002B22CE">
        <w:rPr>
          <w:rFonts w:ascii="Times New Roman" w:hAnsi="Times New Roman" w:cs="Times New Roman"/>
          <w:sz w:val="24"/>
          <w:szCs w:val="24"/>
        </w:rPr>
        <w:t>железо-аммониевые</w:t>
      </w:r>
      <w:proofErr w:type="gramEnd"/>
      <w:r w:rsidRPr="002B22CE">
        <w:rPr>
          <w:rFonts w:ascii="Times New Roman" w:hAnsi="Times New Roman" w:cs="Times New Roman"/>
          <w:sz w:val="24"/>
          <w:szCs w:val="24"/>
        </w:rPr>
        <w:t xml:space="preserve"> квасц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лия хром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эозин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феноловы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иний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2. [T010698] КАКОМУ ВИДУ ХИМИЧЕСКОГО КОНТРОЛЯ ДОЛЖНЫ ПОДВЕРГАТЬСЯ СТЕРИЛЬНЫЕ РАСТВОРЫ ДЛЯ НАРУЖНОГО ПРИМЕНЕН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олному (качественному и количественному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чественном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личественном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е подвергаются этому виду контрол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03. [T010699] ТИП РЕАКЦИИ ВЗАИМОДЕЙСТВИЯ ЛЕКАРСТВЕННОГО ВЕЩЕСТВА, ИМЕЮЩЕГО В СТРУКТУРЕ ПЕРВИЧНУЮ АРОМАТИЧЕСКУЮ АМИНОГРУППУ, С НИТРИТОМ НАТРИЯ В КИСЛОЙ СРЕД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диазотирование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кислени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саждени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присоединение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4. [T010700] ПРИ ВЫПОЛНЕНИИ РЕАКЦИИ ОБРАЗОВАНИЯ АЗОКРАСИТЕЛЯ ИСПОЛЬЗУЮТ РЕАКТИВЫ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итрит натрия, кислоту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хлороводородную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, щелочной раствор β-нафтол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итрит натрия, азотную кислоту, щелочной раствор β-нафтола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итрат серебра, формалин, аммиак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итрат натрия, кислоту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хлороводородную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, щелочной раствор β-нафтол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5. [T010701] БЕНЗОКАИН И СТРЕПТОЦИД</w:t>
      </w:r>
      <w:r w:rsidR="00C41229" w:rsidRPr="00C41229">
        <w:rPr>
          <w:rFonts w:ascii="Times New Roman" w:hAnsi="Times New Roman" w:cs="Times New Roman"/>
          <w:sz w:val="24"/>
          <w:szCs w:val="24"/>
        </w:rPr>
        <w:t xml:space="preserve"> </w:t>
      </w:r>
      <w:r w:rsidRPr="002B22CE">
        <w:rPr>
          <w:rFonts w:ascii="Times New Roman" w:hAnsi="Times New Roman" w:cs="Times New Roman"/>
          <w:sz w:val="24"/>
          <w:szCs w:val="24"/>
        </w:rPr>
        <w:t xml:space="preserve"> ИМЕЮТ ОБЩУЮ ФУНКЦИОНАЛЬНУЮ ГРУПП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ервичную ароматическую аминогрупп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итрогруппу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ложноэфирную групп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гидроксильную группу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06. [T010702] РЕАКЦИЯ ПОДЛИННОСТИ НА ГЛЮКОЗУ ВЫПОЛНЯЕТСЯ С РЕАКТИВ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елинг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раствором оксалата аммо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бромной вод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зотной кислотой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7. [T010703] ВОДА ОЧИЩЕННАЯ ПРОВЕРЯЕТСЯ В АПТЕКЕ НА ОТСУТСТВИ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хлоридов, сульфатов, солей каль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хлоридов, сульфатов, солей аммо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хлоридов, солей кальция, диоксида углер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хлоридов, сульфатов, восстанавливающих веществ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08. [T010704] КАЧЕСТВЕННАЯ РЕАКЦИЯ НА ГЛУТАМИНОВУЮ КИСЛОТУ – ЭТО РЕАКЦИЯ С РАСТВОРОМ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нгидр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хлорида кальц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хлорида ба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хлорида железа (Ш)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09. [T010705] ХИМИЧЕСКИЕ СВОЙСТВА, КОТОРЫЕ ЛЕЖАТ В ОСНОВЕ КОЛИЧЕСТВЕННОГО ОПРЕДЕЛЕНИЯ БЕНЗОЙНОЙ КИСЛОТ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ислотны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восстановительные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окислительны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основные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0. [T010706] КОНТРОЛЬ КАЧЕСТВА РАСТВОРОВ ДЛЯ ИНЪЕКЦИЙ ПОСЛЕ СТЕРИЛИЗАЦИИ ВКЛЮЧАЕ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пределение величины рН и полный химический контроль действующих веществ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еделение стабилизиру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пределение подлинности действующих и стабилизиру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пределение количественного содержания действующих веществ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11. [T010707] СОГЛАСНО ТРЕБОВАНИЯМ ПРИКАЗА №751Н МЗ РФ КОНТРОЛЬ КАЧЕСТВА ВОДЫ ОЧИЩЕННОЙ В АПТЕКЕ ПРОВОДЯ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ежеднев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1 раз в 2 дн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В) 1раз в недел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1 раз в 3 дн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12. [T010708] ПРИ ФИЗИЧЕСКОМ ВНУТРИАПТЕЧНОМ КОНТРОЛЕ ПРОВЕРЯЮТ А) массу отдельных до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цве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запа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прозрачность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3. [T010709] К ОСАДИТЕЛЬНЫМ (ОБЩЕАЛКАЛОИДНЫМ) РЕАКТИВАМ ОТНОСИТСЯ РЕАКТИ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Майер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елинг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реде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4. [T010710] ПРОТАРГОЛ – КОЛЛОИДНЫЙ ПРЕПАРАТ С СОДЕРЖАНИЕМ СЕРЕБРА (%)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7,5 – 8,5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е менее 70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не более 7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10,5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5. [T010711] ВОДА ОЧИЩЕННАЯ И ВОДА ДЛЯ ИНЪЕКЦИЙ ДОЛЖНЫ ПОДВЕРГАТЬСЯ ПОЛНОМУ ХИМИЧЕСКОМУ АНАЛИЗ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ежеквартально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еженедель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ежеднев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ежемесячно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16. [T010712] ПРИ ПРОВЕДЕНИИ РЕФРАКТОМЕТРИЧЕСКОГО АНАЛИЗА ИЗМЕРЯЮ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показатель преломле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ропускани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птическую плотность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угол вращен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7. [T010713] ОБЩЕГРУППОВОЙ РЕАКЦИЕЙ ПОДЛИННОСТИ ЛЕКАРСТВЕННЫХ СРЕДСТВ, ПРИОЗВОДНЫХ ПУРИНА, ЯВЛЯЕТСЯ РЕАКЦ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урексидна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проб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Витали – Морен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алейохинна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проб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нгидринова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18. [T010714] ОБЩЕГРУППОВОЙ РЕАКЦИЕЙ НА ЛЕКАРСТВЕННЫЕ СРЕДСТВА, ПРОИЗВОДНЫЕ ТРОПАНА, ЯВЛЯЕТСЯ РЕАК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Витали – Морен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урексидна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Цинк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алейохинна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19. [T010715] НА ВКУС ЛЕКАРСТВЕННЫЕ СРЕДСТВА ПРОВЕРЯЮ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выборочно и только детские лекарственные форм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бязательно все лекарственные формы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бязательно только детские лекарственные форм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выборочно все лекарственные формы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20. [T010716] ОПРЕДЕЛЕНИЕ КОЛИЧЕСТВЕННОГО СОДЕРЖАНИЯ ЛЕКАРСТВЕННЫХ ВЕЩЕСТВ В КОНЦЕНТРИРОВАННЫХ РАСТВОРАХ ПРОВОДЯТ МЕТО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рефракто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луори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оляри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отометрии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21. [T010717] ОБЯЗАТЕЛЬНЫМ ДЛЯ ВСЕХ ЛЕКАРСТВЕННЫХ СРЕДСТВ, ИЗГОТОВЛЕННЫХ В АПТЕКЕ, ЯВЛЯЕТСЯ КОНТРОЛЬ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письм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о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хим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физический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2. [T010718] В СОСТАВ 5% СПИРТОВОГО РАСТВОРА ЙОДА ВХОДЯ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йод, калия йодид, спирт 95% и вода поровн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йод, калия йодид, спирт 70%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йод, калия йодид, спирт 90% и вода поровн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йод, калия йодид, спирт 80%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3. [T010719] СБОРНИКОМ ОБЯЗАТЕЛЬНЫХ ОБЩЕГОСУДАСТВЕННЫХ СТАНДАРТОВ И ПОЛОЖЕНИЙ, НОРМИРУЮЩИХ КАЧЕСТВО ЛЕКАРСТВЕННЫХ СРЕДСТВ, ЯВЛЯЕ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государственная фармакопе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ГОС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СТ Г) приказ МЗ РФ № 751н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4. [T010720] ПРОВЕРКА КАЧЕСТВА УКУПОРКИ ИЗГОТОВЛЕННОЙ ЛЕКАРСТВЕННОЙ ФОРМЫ ОТНОСИТСЯ К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физическому контрол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осному контролю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органолептическому контролю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химическому контролю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5. [T010721] КОЛИЧЕСТВЕННОЕ ОПРЕДЕЛЕНИЕ РАСТВОРА ПРОТАРГОЛА 1% - 10МЛ В АПТЕКЕ ПРОВОДЯТ МЕТОДОМ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иоциан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лкал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ркури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26. [T010722] РАСТВОР ГЕКСАГИДРОКСОСТИБАТА КАЛИЯ (КАЛИЯ ПИРОАНТИМОНАТА) ИСПОЛЬЗУЮТ ДЛЯ ОПРЕДЕЛЕНИЯ ПОДЛИННОСТ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натр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магния 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альция 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27. [T010723] МЕТОД КОЛИЧЕСТВЕННОГО ОПРЕДЕЛЕНИЯ НАТРИЯ ТЕТРАБОР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мплексонометр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8. [T010724] ПРИ ПРИЕМОЧНОМ КОНТРОЛЕ ЛЕКАРСТВЕННЫХ СРЕДСТВ ПРОВЕРЯЮТ ПОКАЗАТЕЛ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писание, упаковка, маркировк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бщий объем, упаковка, маркировк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масса, описание, упаковк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бщий объем, масса, описание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29. [T010725] ОСАДОК КРАСНОВАТО – СЕРЕБРИСТОГО ЦВЕТА ДИБАЗОЛ ОБРАЗУЕТ С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раствором йода в кислой сред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раствором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кислоты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раствором серной кислоты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раствором натрия гидрокс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30. [T010726] МЕТОДАМИ АЛКАЛИМЕТРИИ И АРГЕНТОМЕТРИИ МОЖНО ОПРЕДЕЛИТЬ КОЛИЧЕСТВЕННОЕ СОДЕРЖАНИ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рока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ензока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деин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арбитал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1. [T010728] ФАРМАКОПЕЙНЫЙ МЕТОД КОЛИЧЕСТВЕННОГО ОПРЕДЕЛЕНИЯ АДРЕНАЛИНА ГИДРОТАРТРАТ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ислотно-основное титрование в неводной сред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мплексонометр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>1932. [T010729] ЛЕКАРСТВЕННЫЕ СРЕДСТВА, ПОСТУПАЮЩИЕ ИЗ ПОМЕЩЕНИЙ ХРАНЕНИЯ В АССИСТЕНТСКУЮ КОМНАТУ, ПОДВЕРГАЮ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ачественн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личественн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полному химическ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всем видам контрол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3. [T010730] ПРИ ТИТРОВАНИИ ПИЛОКАРПИНА ГИДРОХЛОРИДА МЕТОДОМ КИСЛОТНО-ОСНОВНОГО ТИТРОВАНИЯ В НЕВОДНОЙ СРЕДЕ ДОБАВЛЯЮТ АЦЕТАТ РТУТИ (II)ДЛ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связывания хлорид-ион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оздания сред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усиления кислотных свой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усиления основных свойств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4. [T010731] ОБЯЗАТЕЛЬНЫЕ ВИДЫ ВНУТРИАПТЕЧНОГО КОНТРОЛ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исьменный, органолептический, контроль при отпуск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осный, письменный, химический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письменный, химический, физически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письменный, химический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5. [T010732] ПРИ ИЗГОТОВЛЕНИИ 10МЛ 2% РАСТВОРА КАЛИЯ ЙОДИДА ДОПУСКАЕТСЯ ОТКЛОНЕНИЕ 10%. СОДЕРЖАНИЕ КАЛИЯ ЙОДИДА ДОЛЖНО БЫТЬ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е менее 0,18г и не более 0,22г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е менее 1,8г и не более 2,2г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е менее 9мл и не более 11мл Г) не менее0,018г и не более 0,022г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6. [T010733] БЕНЗОАТ-ИОН МОЖНО ОТКРЫТЬ ПО РЕАКЦИИ С РАСТВОРОМ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железа (III)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бар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еребра нитр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сульфида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37. [T010734] КОЛИЧЕСТВЕННОЕ ОПРЕДЕЛЕНИЕ РАСТВОРА ДИМЕДРОЛА 1%-50МЛ В АПТЕКЕ ПРОВОДЯТ МЕТО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цид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мплексонометрии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38. [T010735] КОЛИЧЕСТВЕННОЕ ОПРЕДЕЛЕНИЕ КИСЛОТЫ АСКОРБИНОВОЙ МОЖНО ПРОВЕСТИ МЕТО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алкал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мплексонометрии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ацидиметри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39. [T010736] ЛЕКАРСТВЕННОЕ СРЕДСТВО, ПОДЛИННОСТЬ КОТОРОГО МОЖНО ОПРЕДЕЛИТЬ ПО РЕАКЦИИ С НИТРАТОМ СЕРЕБР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одеина фос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феин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де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Г) кофеин-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40. [T010737] ЛЕКАРСТВЕННОЕ СРЕДСТВО, ПОДЛИННОСТЬ КОТОРОГО МОЖНО ОПРЕДЕЛИТЬ ПО РЕАКЦИИ С НИТРАТОМ СЕРЕБР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теобромин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фе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де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Г) кофеин-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41. [T010738] МЕТОД КОЛИЧЕСТВЕННОГО ОПРЕДЕЛЕНИЯ ФУРАЦИЛИН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обратное титрование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прямое титрование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хлор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42. [T010739] ФАРМАКОПЕЙНЫЙ МЕТОД КОЛИЧЕСТВЕННОГО ОПРЕДЕЛЕНИЯ АНТИПИРИН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обратное титрование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прямое титрование)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прямое титрование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хлор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(обратное титрование)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43. [T010740] В МЕТОДЕ НИТРИТОМЕТРИИ ИСПОЛЬЗУЮТ ИНДИКАТОР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ропеоли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00 </w:t>
      </w:r>
    </w:p>
    <w:p w:rsidR="00C41229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имолфталеи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</w:t>
      </w:r>
      <w:r w:rsidR="00C41229" w:rsidRPr="009768EA">
        <w:rPr>
          <w:rFonts w:ascii="Times New Roman" w:hAnsi="Times New Roman" w:cs="Times New Roman"/>
          <w:sz w:val="24"/>
          <w:szCs w:val="24"/>
        </w:rPr>
        <w:t xml:space="preserve"> </w:t>
      </w:r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  <w:r w:rsidR="00C41229">
        <w:rPr>
          <w:rFonts w:ascii="Times New Roman" w:hAnsi="Times New Roman" w:cs="Times New Roman"/>
          <w:sz w:val="24"/>
          <w:szCs w:val="24"/>
        </w:rPr>
        <w:t>к</w:t>
      </w:r>
      <w:r w:rsidRPr="002B22CE">
        <w:rPr>
          <w:rFonts w:ascii="Times New Roman" w:hAnsi="Times New Roman" w:cs="Times New Roman"/>
          <w:sz w:val="24"/>
          <w:szCs w:val="24"/>
        </w:rPr>
        <w:t xml:space="preserve">ристаллический фиолетов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тимоловы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иний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44. [T010741] ХИМИЧЕСКИЕ СВОЙСТВА АСКОРБИНОВОЙ КИСЛОТЫ, ЛЕЖАЩИЕ В ОСНОВЕ ЕЕ КОЛИЧЕСТВЕННОГО ОПРЕДЕЛЕНИЯ МЕТОДОМ ЙОДО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восстановительные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окислительны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кислотны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пособность вступать в реакцию замещения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45. [T010742] ЛЕКАРСТВЕННОЕ СРЕДСТВО, СОДЕРЖАНИЕ КОТОРОГО НЕЛЬЗЯ ОПРЕДЕЛИТЬ МЕТОДОМ НИТРИТОМЕТРИ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теофиллин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орсульфаз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овокаина гидро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сульфацетамид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46. [T010743] ЛЕКАРСТВЕННОЕ СРЕДСТВО, ПОДЛИННОСТЬ КОТОРОГО ОПРЕДЕЛЯЮТ ПО РЕАКЦИИ «МУРЕКСИДНАЯ ПРОБА»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теобром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апаверина гидро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урацил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де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47. [T010744] МЕТОДАМИ АРГЕНТОМЕТРИИ И АЛКАЛИМЕТРИИ МОЖНО ОПРЕДЕЛИТЬ КОЛИЧЕСТВЕННОЕ СОДЕРЖАНИЕ ЛЕКАРСТВЕННОГО ВЕЩЕСТВА А) папаверина гидро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деина фос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тропина 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тенами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48. [T010745] КОЛИЧЕСТВЕННОЕ ОПРЕДЕЛЕНИЕ НАТРИЯ САЛИЦИЛАТА В АПТЕКЕ ПРОВОДЯТ МЕТОД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ацид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лкал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и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49. [T010746] РЕАКЦИЯ ПОДЛИННОСТИ НА САЛИЦИЛОВУЮ КИСЛОТУ – ЭТО РЕАКЦИЯ С РАСТВОРО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хлорида железа (III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хлорида бария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итрата серебр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ислоты азотной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50. [T010747] В РЕЗУЛЬТАТЕ ВЗАИМОДЕЙСТВИЯ НАТРИЯ БЕНЗОАТА С ХЛОРИДОМ ЖЕЛЕЗА (III) ОБРАЗУЕ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розово-желтый осадок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белый осадок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голубой осадок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голубое окрашивание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51. [T010748] ЛЕКАРСТВЕННОЕ СРЕДСТВО, ОТНОСЯЩЕЕСЯ К ГРУППЕ УГЛЕВОДО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глюкоз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тенами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димедр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этанол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>1952. [T010749] МЕТОДОМ КОЛИЧЕСТВЕННОГО ОПРЕДЕЛЕНИЯ СТРЕПТОЦИДА ЯВЛЯЕ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лкалиметрия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53. [T010750] МЕТОД КОЛИЧЕСТВЕННОГО ОПРЕДЕЛЕНИЯ НОРСУЛЬФАЗОЛА ПО ГФ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мплексон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54. [T010751] МЕТОДОМ АЛКАЛИМЕТРИИ МОЖНО ОПРЕДЕЛИТЬ ЛЕКАРСТВЕННОЕ СРЕДСТВ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дибаз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деин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арбита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агния сульфат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55. [T010752] РЕАКТИВ, КОТОРЫЙ МОЖНО ИСПОЛЬЗОВАТЬ ДЛЯ ДОКАЗАТЕЛЬСТВА НАЛИЧИЯ В ОРГАНИЧЕСКИХ ЛЕКАРСТВЕННЫХ СРЕДСТВАХ СПИРТОВОГО ГИДРОКСИЛ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ислота уксусна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реактив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раствор оксалата аммон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аммиачный раствор серебра нитрата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56. [T010753] СПИРТ ЭТИЛОВЫЙ МОЖНО ОБНАРУЖИТЬ ПО РЕАКЦИ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бразования йодоформ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бразования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илметанового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красител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 реактивом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 аммиачным раствором серебра нитрата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57. [T010754] ЛЕКАРСТВЕННОЕ СРЕДСТВО, КОЛИЧЕСТВЕННОЕ СОДЕРЖАНИЕ КОТОРОГО НЕЛЬЗЯ ОПРЕДЕЛИТЬ МЕТОДОМ АЛКАЛИМЕТР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одеин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тропина 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тиамина бром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дибазол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58. [T010755] ПРИ ОПРЕДЕЛЕНИИ ПОДЛИННОСТИ ДИМЕДРОЛА ИСПОЛЬЗУЮТ РЕАКЦИЮ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с концентрированной серной кислот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 реактивом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бразования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зокрасител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бразования йодоформа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59. [T010756] КОНТРОЛЬ КАЧЕСТВА ЛЕКАРСТВЕННЫХ ПРЕПАРАТОВ ДЛЯ МЕДИЦИНСКОГО ПРИМЕНЕНИЯ, ИЗГОТОВЛЕННЫХ В АПТЕКЕ РЕГЛАМЕНТИРУЕТ ПРИКА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МЗ РФ № 751н от 2015 г.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МЗ РФ № 309 от 1997 г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МЗ РФ № 1175н от 2012 г.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МЗ и СР РФ № 706н от 2010 г.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60. [T010757] ВИД КОНТРОЛЯ С ЦЕЛЬЮ ПРЕДУПРЕЖДЕНИЯ ПОСТУПЛЕНИЯ В АПТЕЧНУЮ ОРГАНИЗАЦИЮ НЕДОБРОКАЧЕСТВЕННЫХ ФАРМАЦЕВТИЧЕСКИХ СУБСТАНЦИ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риемоч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рганолептический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физически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химический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61. [T010758] ПРИЕМОЧНЫЙ КОНТРОЛЬ КАЧЕСТВА ЛЕКАРСТВЕННЫХ СРЕДСТВ (ЛС) ПО ПОКАЗАТЕЛЮ «ОПИСАНИЕ» ВКЛЮЧАЕТ ПРОВЕРК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внешнего вида, агрегатного состояния, цвета, запаха ЛС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оответствия оформления ЛС действующим требования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В) внешнего вида, целостности упаковки и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оответствие физико-химическим свойствам ЛС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личие листовки-вкладыша на русском языке в упаковке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62. [T010759] ПРИЕМОЧНЫЙ КОНТРОЛЬ КАЧЕСТВА ЛЕКАРСТВЕННЫХ СРЕДСТВ (ЛС) ПО ПОКАЗАТЕЛЮ «УПАКОВКА» ВКЛЮЧАЕТ ПРОВЕРК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целостности упаковки и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оответствие физико-химическим свойствам ЛС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оответствие маркировки первичной, вторичной упаковки ЛС требованиям нормативной документац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22CE">
        <w:rPr>
          <w:rFonts w:ascii="Times New Roman" w:hAnsi="Times New Roman" w:cs="Times New Roman"/>
          <w:sz w:val="24"/>
          <w:szCs w:val="24"/>
        </w:rPr>
        <w:t>В)наличие</w:t>
      </w:r>
      <w:proofErr w:type="gramEnd"/>
      <w:r w:rsidRPr="002B22CE">
        <w:rPr>
          <w:rFonts w:ascii="Times New Roman" w:hAnsi="Times New Roman" w:cs="Times New Roman"/>
          <w:sz w:val="24"/>
          <w:szCs w:val="24"/>
        </w:rPr>
        <w:t xml:space="preserve"> листовки-вкладыш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внешнего вида, цвета, запаха ЛС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63. [T010760] ПРИЕМОЧНЫЙ КОНТРОЛЬ КАЧЕСТВА ЛЕКАРСТВЕННЫХ СРЕДСТВ (ЛС) ПО ПОКАЗАТЕЛЮ «МАРКИРОВКА» ВКЛЮЧАЕТ ПРОВЕРКУ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соответствие маркировки первичной, вторичной упаковки ЛС требованиям документа в области контроля качеств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источника поступления ЛС и правильности оформления сопроводительных документ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внешнего вида, агрегатного состояния, цвета, запаха ЛС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целостности упаковки и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соответствие физико-химическим свойствам ЛС </w:t>
      </w:r>
    </w:p>
    <w:p w:rsidR="00C41229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64. [T010761] ОБЯЗАТЕЛЬНЫЙ ВИД ВНУТРИАПТЕЧНОГО КОНТРОЛЯ КАЧЕСТВА ЛЕКАРТВЕННЫХ СРЕД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письм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чествен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из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про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65. [T010762] ПИСЬМЕННЫЙ КОНТРОЛЬ ЗАКЛЮЧАЕТСЯ В ПРОВЕРК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соответствия записей в паспорте письменного контроля назначениям в рецепте или требовании, правильности произведенных расчет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внешнего вида, запаха, однородности смешивания и отсутствия механических включений в жидких лекарственных форма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подлинности лекарственного средства и его количественного определе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бщей массы или объема лекарственного препарата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66. [T010763] ПРОВЕРЯЮТ ПРИ ФИЗИЧЕСКОМ КОНТРОЛЕ ЖИДКИХ ЛЕКАРСТВЕННЫХ ФОР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А) общий объе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массу отдельных до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днородность смеше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цвет, запах, отсутствие механических примесе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67. [T010764] ПРОВЕРЯЮТ ПРИ ФИЗИЧЕСКОМ КОНТРОЛЕ ПОРОШК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массу отдельных до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бщий объем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однородность смешиван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отсутствие механических примесе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68. [T010765] ФИЗИЧЕСКОМУ КОНТРОЛЮ ВЫБОРОЧНО ПОДЛЕЖАТ ЛЕКАРСТВЕННЫЕ ПРЕПАРАТЫ, ИЗГОТОВЛЕННЫЕ В ТЕЧЕНИЕ РАБОЧЕГО ДНЯ, В ОБЪЕМЕ НЕ МЕНЕЕ ___% ОТ ИХ КОЛИЧЕСТВА ЗА ДЕНЬ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3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5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1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10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69. [T010766] ЛЕКАРСТВЕННЫЕ ПРЕПАРАТЫ, В ОТНОШЕНИИ КОТОРЫХ ФИЗИЧЕСКИЙ КОНТРОЛЬ ОСУЩЕСТВЛЯЕТСЯ ОБЯЗАТЕЛЬНО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редназначенные для применения у новорожденных детей и в возрасте до 1 г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жидкие лекарственные формы для электрофореза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жидкие лекарственные формы на неводных растворителя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успензионные и эмульсионные мази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70. [T010767] ОПРОСНЫЙ КОНТРОЛЬ ПРОВОДИТСЯ ПОСЛЕ ИЗГОТОВЛЕНИЯ ФАРМАЦЕВТОМ (ПРОВИЗОРОМ) ЛЕКАРСТВЕННЫХ ФОРМ НЕ БОЛЕ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5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10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3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7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1971. [T010768] ПОЛНЫЙ ХИМИЧЕСКИЙ КОНТРОЛЬ ЗАКЛЮЧАЕТСЯ В ОЦЕНКЕ КАЧЕСТВА ИЗГОТОВЛЕНИЯ ЛЕКАРСТВЕННЫХ ПРЕПАРАТОВ ПО ПОКАЗАТЕЛЯМ А) качественный и количественный анали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одлинность лекарственных сред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оличественный анализ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испытания на чистоту лекарственных средств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72. [T010769] ЦВЕТ, ЗАПАХ, ОДНОРОДНОСТЬ СМЕШЕНИЯ ПРОВЕРЯЮТ ПРИ ИЗГОТОВЛЕН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порошк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астое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микстур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нцентратов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73. [T010770] КОНТРОЛЮ ПРИ ОТПУСКЕ ЛЕКАРСТВЕННЫХ ПРЕПАРАТОВ, ИЗГОТОВЛЕННЫХ В АПТЕКЕ, ПОДВЕРГАЮ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все изготовленные лекарственные препарат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только лекарственные препараты, предназначенные для детей до 1 года и новорожденных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только стерильные лекарственные форм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лекарственные препараты, изготовленные по требованиям медицинских организаци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74. [T010771] ЦВЕТ, ЗАПАХ, ОТСУТСТВИЕ МЕХАНИЧЕСКИХ ПРИМЕСЕЙ ПРОВЕРЯЮТ ПРИ ИЗГОТОВЛЕН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жидких лекарственных фор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орошк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мазе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уппозитори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75. [T010772] КАЧЕСТВЕННОМУ КОНТРОЛЮ ВЫБОРОЧНО ПОДЛЕЖАТ ЛЕКАРСТВЕННЫЕ ПРЕПАРАТЫ, ИЗГОТОВЛЕННЫЕ В ТЕЧЕНИЕ РАБОЧЕГО ДНЯ, В ОБЪЕМЕ НЕ МЕНЕЕ ___% ОТ ИХ КОЛИЧЕСТВА ЗА ДЕНЬ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10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3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1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5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76. [T010773] ПРОВЕРКА КАЧЕСТВА УКУПОРКИ ИЗГОТОВЛЕННОГО ЛЕКАРСТВЕННОГО ПРЕПАРАТА ОСУЩЕСТВЛЯЕТСЯ В РАМКАХ КОНТРОЛ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физическог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химическог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приемочног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рганолептического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77. [T010774] ВСЕ ЛЕКАРСТВЕННЫЕ ФОРМЫ, ПРЕДНАЗНАЧЕННЫЕ ДЛЯ НОВОРОЖДЕННЫХ И ДЕТЕЙ ДО 1 ГОДА, ПОДВЕРГАЮТС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олному химическому контролю обязатель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полному химическому контролю выбороч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чественн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личественному анализу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78. [T010775] ОТКЛОНЕНИЯ, ДОПУСТИМЫЕ ПРИ ИЗГОТОВЛЕНИИ ЛЕКАРСТВЕННЫХ СРЕДСТВ, РЕГЛАМЕНТИРУЕТ ПРИКАЗ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МЗ РФ № 751н от 2015 г.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МЗ РФ № 309 от 1997 г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МЗ РФ № 1175н от 2012 г.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МЗ РФ N 646н от 2016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79. [T010776] ОБЯЗАТЕЛЬНЫЙ ВИД ВНУТРИАПТЕЧНОГО КОНТРОЛЯ ВСЕХ ИЗГОТОВЛЕННЫХ ЛЕКАРСТВЕННЫХ ПРЕПАРАТО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рганолепт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просный </w:t>
      </w:r>
    </w:p>
    <w:p w:rsidR="002C337B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из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22CE">
        <w:rPr>
          <w:rFonts w:ascii="Times New Roman" w:hAnsi="Times New Roman" w:cs="Times New Roman"/>
          <w:sz w:val="24"/>
          <w:szCs w:val="24"/>
        </w:rPr>
        <w:t xml:space="preserve">Г) химически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80. [T010777] СОГЛАСНО ПРИКАЗУ МЗ РФ № 751Н КАЧЕСТВЕННОМУ АНАЛИЗУ В ОБЯЗАТЕЛЬНОМ ПОРЯДКЕ ПОДВЕРГАЮТС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вода очищенная и вода для инъекц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растворы атропина сульфата и кислоты хлористоводородной (для внутреннего применения)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>В) лекарственные формы для лечения новорожденных детей и детей до 1 год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все растворы для инъекций и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1. [T010778] ЛЕКАРСТВЕННЫЕ СРЕДСТВА, ПОСТУПАЮЩИЕ ИЗ ПОМЕЩЕНИЯ ХРАНЕНИЯ В ПОМЕЩЕНИЯ ДЛЯ ИЗГОТОВЛЕНИЯ ЛЕКАРСТВЕННЫХ ПРЕПАРАТОВ, ПОДВЕРГАЮ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ачественн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ачественному и количественному анализ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изическому контрол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контролю при отпуске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2. [T010780] ОБЯЗАТЕЛЬНЫЙ ВИД ВНУТРИАПТЕЧНОГО КОНТРОЛЯ ВСЕХ ИЗГОТОВЛЕННЫХ ЛЕКАРСТВЕННЫХ ПРЕПАРАТО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онтроль при отпуск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физ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полный химически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просны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83. [T010781] ФИЗИЧЕСКОМУ КОНТРОЛЮ ПОДВЕРГАЮТСЯ ОБЯЗАТЕЛЬНО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лекарственные препараты, требующие стерилизаци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все жидкие лекарственные формы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вода очищенная и вода для инъекци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спиртовые растворы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84. [T010783] ФИЗИЧЕСКИЙ КОНТРОЛЬ РАСТВОРОВ ДЛЯ ВНУТРЕННЕГО УПОТРЕБЛЕНИЯ ЗАКЛЮЧАЕТСЯ В ПРОВЕРКЕ ЛЕКАРСТВЕННОГО ПРЕПАРАТА ПО ПОКАЗАТЕЛЯМ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объем раствора во флакон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формление к отпуску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описание (цвет, запах, внешний вид)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наличие механических включений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5. [T010784] МЕТОД КОЛИЧЕСТВЕННОГО ОПРЕДЕЛЕНИЯ СОДЕРЖАНИЯ ЛЕКАРСТВЕННОГО СРЕДСТВА В КОНЦЕНТРИРОВАННОМ РАСТВОРЕ ПРИ ВНУТРИАПТЕЧНОМ КОНТРОЛ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рефракт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фотометрия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потенци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гравиметрия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6. [T010798] ТРЕБОВАНИЯ К КАЧЕСТВУ ВОДЫ ОЧИЩЕННОЙ СОГЛАСНО ПРИКАЗУ № 751Н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тсутствие хлоридов, сульфатов, солей каль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тсутствие бромидов, сульфатов, солей каль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тсутствие солей аммония, углерода диоксида, солей каль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отсутствие восстанавливающих веществ, аммиака, тяжелых металлов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7. [T010799] РАСТВОРОМ ГИДРОКСИДА КАЛЬЦИЯ В ВОДЕ ОЧИЩЕННОЙ ОПРЕДЕЛЯЮТ ОТСУТСТВИЕ ПРИМЕС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диоксида углер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олей кальц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олей аммо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итратов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8. [T010800] ПРИ КИПЯЧЕНИИ 100МЛ ВОДЫ С 0,01МОЛЬ/Л РАСТВОРОМ КАЛИЯ ПЕРМАНГАНАТА В СЕРНОКИСЛОЙ СРЕДЕ ОПРЕДЕЛЯЮТ ОТСУТСТВИ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восстанавливающих вещест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олей аммон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диоксида углеро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олей кальц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89. [T010801] РЕАКТИВЫ ДЛЯ ОБНАРУЖЕНИЯ СОЛЕЙ КАЛЬЦИЯ И МАГНИЯ В ВОДЕ ОЧИЩЕННОЙ СОГЛАСНО ГФ XIII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атрия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эдет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ротравны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черный, буферный раствор аммон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серебра нитрат, азотная кислота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бария хлорид, кислота хлористоводородна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натрия сульфид, уксусная кислота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0. [T010802] СВЕЖЕПРИГОТОВЛЕННЫМ РАСТВОРОМ ДИФЕНИЛАМИНА ОПРЕДЕЛЯЮТ В ВОДЕ ОЧИЩЕННОЙ ПРИМЕС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итратов и нитритов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Б) солей кальция и магн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хлоридов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сульфатов </w:t>
      </w:r>
    </w:p>
    <w:p w:rsidR="008A4032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1. [T010804] ОБРАЗУЕТ БЕЛЫЙ ТВОРОЖИСТЫЙ ОСАДОК ПРИ ВЗАИМОДЕЙСТВИИ С РАСТВОРОМ СЕРЕБРА НИТРАТ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атр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атрия тио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ия йод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раствор йода спиртовой 5%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2. [T010807] ЦВЕТ КАЙМЫ БЕСЦВЕТНОГО ПЛАМЕНИ ПРИ ГОРЕНИИ СПИРТОВОГО РАСТВОРА КИСЛОТЫ БОРНОЙ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зеле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ра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желт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фиолетов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3. [T010809] МЕТОД РЕФРАКТОМЕТРИИ ИСПОЛЬЗУЕТСЯ ДЛЯ КОЛИЧЕСТВЕННОГО ОПРЕДЕЛЕНИЯ РАСТВОР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глюкозы 5%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цинка сульфата 0,25%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кислоты хлористоводородной 2%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калия иодида 3%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4. [T010811] МЕТОД КОЛИЧЕСТВЕННОГО ОПРЕДЕЛЕНИЯ РАСТВОРА МАГНИЯ СУЛЬФАТА 33% ПРИ ВНУТРИАПТЕЧНОМ КОНТРОЛ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рефракт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лкалиме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В) ацидиметр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ркури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5. [T010813] РЕАГЕНТ НА КАТИОН МАГНИЯ MG2+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натрия фосф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аммония оксалат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 В) серебра нитр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бария хлор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96. [T010815] ЦВЕТ ОСАДКА, ПРИ ВЗАИМОДЕЙСТВИИ МАГНИЯ СУЛЬФАТА С РАСТВОРОМ БАРИЯ ХЛОРИД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бел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желт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ирпично-кра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ине-фиолетов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97. [T010817] ПРИЧИНА ИЗМЕНЕНИЯ ХИМИЧЕСКОГО СОСТАВА И ВНЕШНЕГО ВИДА ПРИ НЕПРАВИЛЬНОМ ХРАНЕНИИ МАГНИЯ СУЛЬФ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выветривание кристаллизационной вод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гидролиз соли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окисление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восстановление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1998. [T010818] ЛЕКАРСТВЕННОЕ СРЕДСТВО, ПРИ НЕПРАВИЛЬНОМ ХРАНЕНИИ КОТОРОГО ПРОИСХОДИТ ВЫВЕТРИВАНИЕ КРИСТАЛЛИЗАЦИОННОЙ ВОД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цинка 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атр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ия иод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гидрокарбон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1999. [T010825] ЛЕКАРСТВЕННОЕ СРЕДСТВО ЛЕГКО РАСТВОРИМОЕ В СПИРТЕ 96 %, МАЛО РАСТВОРИМОЕ В ВОД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ислота салицилова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ислота аскорбинова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рока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00. [T010826] ЛЕКАРСТВЕННОЕ СРЕДСТВО, ПРОИЗВОДНОЕ ИМИДАЗОЛ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ендазол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еназо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офура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01. [T010828] ЗАПАХ УКСУСНОЙ КИСЛОТЫ ПОЯВЛЯЕТСЯ ПРИ НЕПРАВИЛЬНОМ ХРАНЕНИИ КИСЛОТ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ацетилсалицилов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икотинов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алицилов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скорбиново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02. [T010829] БЕСЦВЕТНЫЕ КРИСТАЛЛЫ, НА ВОЗДУХЕ РАСПЛЫВАЮТСЯ В СОБСТВЕННОЙ КРИСТАЛЛИЗАЦИОННОЙ ВОД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альц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бария сульф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атрия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тетрабор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гидрокарбон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03. [T010830] ЛЕКАРСТВЕННОЕ СРЕДСТВО РАСТВОРИМО В ВОДЕ 1:5000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офура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рокаин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гидро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еназо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04. [T010831] ЦВЕТ ОСАДКА ПРИ НАГРЕВАНИИ ГЛЮКОЗЫ С РЕАКТИВОМ ФЕЛИНГА 1 И 2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кирпично-красн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жѐлто-зелѐны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бел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ини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05. [T010832] РЕАГЕНТ ДЛЯ ПОДТВЕРЖДЕНИЯ ПОДЛИННОСТИ ЛЕКАРСТВЕННЫХ СРЕДСТВ, СОДЕРЖАЩИХ ФЕНОЛЬНЫЙ ГИДРОКСИ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хлорид железа (III)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Б) сульфат меди (II)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В) серебра нитр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бария хлор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>2006. [T010833] КОЛИЧЕСТВЕННОЕ ОПРЕДЕЛЕНИЕ КИСЛОТЫ АСКОРБИНОВОЙ ЙОДОМЕТРИЧЕСКИМ МЕТОДОМ ОСНОВАНО НА ЕЁ СПОСОБНОСТИ К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окислени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восстановлени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электрофильному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замещению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олеобразованию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07. [T010835] РЕАГЕНТ НА НАЛИЧИЕ КАТИОНА КАЛЬЦИЯ В ГЛЮКОНАТЕ КАЛЬЦИЯ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аммония оксал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ммония хлорид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еребра нитр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хлорид железа (III)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08. [T010836] ОБЩИЙ МЕТОД КОЛИЧЕСТВЕННОГО ОПРЕДЕЛЕНИЯ ПРИ ВНУТРИАПТЕЧНОМ КОНТРОЛЕ ДИМЕДРОЛА, НОВОКАИНА, ПАПАВЕРИНА ГИДРОХЛОРИДА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алкал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бром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ерманган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09. [T010837] ОБЩИЙ МЕТОД КОЛИЧЕСТВЕННОГО ОПРЕДЕЛЕНИЯ КАЛЬЦИЯ ХЛОРИДА И КАЛЬЦИЯ ГЛЮКОН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омплексон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пермангана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алкалиметр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10. [T010840] НАЛИЧИЕ ГЛЮКОНАТ-ИОНА ДОКАЗЫВАЮТ ПО РЕАКЦИИ С РАСТВОРОМ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хлорида железа (III)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оксалата аммония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еребра нитр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сульфата меди (II)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11. [T010843] ОБЩИЙ МЕТОД КОЛИЧЕСТВЕННОГО ОПРЕДЕЛЕНИЯ НОВОКАИНА И АНЕСТЕЗИН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нитри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аргент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меркури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12. [T010844] ЛЕКАРСТВЕННОЕ СРЕДСТВО, ОБРАЗУЮЩЕЕ ПРИ ВЗАИМОДЕЙСТВИИ С РАСТВОРОМ СУЛЬФАТА МЕДИ (II) ГОЛУБОВАТОЗЕЛЕНОВАТЫЙ ОСАДОК, НЕИЗМЕНЯЮЩИЙСЯ ПРИ СТОЯНИИ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сульфален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норсульфаз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стрептоцид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13. [T010845] МЕТОД КОЛИЧЕСТВЕННОГО ОПРЕДЕЛЕНИЯ РАСТВОРА ЭУФИЛЛИНА 0,5% ПРИ ВНУТРИАПТЕЧНОМ КОНТРОЛ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ациди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мплексон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йодометрия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рефрактометрия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14. [T010846] ЦВЕТ БЕСЦВЕТНОГО ПЛАМЕНИ ПРИ ВНЕСЕНИИ СОЛИ КАЛЬЦИЯ А) кирпично-кра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желт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фиолетов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желто-зелен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15. [T010847] ЦВЕТ ОСАДКА ПРИ ВЗАИМОДЕЙСТВИИ РАСТВОРА СЕРЕБРА НИТРАТА С РАСТВОРОМ КАЛИЯ ХРОМАТ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кирпично-красн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бел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желты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lastRenderedPageBreak/>
        <w:t xml:space="preserve">Г) светло-желты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16. [T010849] КОРИЧНЕВОЖЕЛТЫЙ ИЛИ КОРИЧНЕВЫЙ ЛЕГКИЙ ПОРОШОК БЕЗ ЗАПАХА, ЛЕГКО РАСТВОРИМ В ВОДЕ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протарг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колларг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серебра нитр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висмутат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основно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17. [T010850] НИНГИДРИНОВАЯ РЕАКЦИЯ ИСПОЛЬЗУЕТСЯ ДЛЯ ОБНАРУЖЕНИЯ КИСЛОТЫ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глутаминовой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никотинов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аскорбиновой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бензойной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>2018. [T010852] СУБСТАНЦИЯ, ОБРАЗУЮЩАЯ ЖЕЛТОЕ ОКРАШИВАНИЕ, ПРИ ДОБАВЛЕНИИ КОНЦЕНТРИРОВАННОЙ СЕРНОЙ КИСЛОТЫ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А) димедрол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глюкоза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кальция глюконат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Г) натрия цитрат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2019. [T010853] РЕАКТИВ ДЛЯ ПОДТВЕРЖДЕНИЯ ПОДЛИННОСТИ ЛЕКАРСТВЕННЫХ СРЕДСТВ, СОДЕРЖАЩИХ АЛЬДЕГИДНУЮ ГРУППУ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Фелинга</w:t>
      </w:r>
      <w:proofErr w:type="spellEnd"/>
      <w:r w:rsidRPr="002B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Б) Марки </w:t>
      </w:r>
    </w:p>
    <w:p w:rsidR="002B22CE" w:rsidRPr="009768EA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B22CE">
        <w:rPr>
          <w:rFonts w:ascii="Times New Roman" w:hAnsi="Times New Roman" w:cs="Times New Roman"/>
          <w:sz w:val="24"/>
          <w:szCs w:val="24"/>
        </w:rPr>
        <w:t>Драгендорфа</w:t>
      </w:r>
      <w:proofErr w:type="spellEnd"/>
    </w:p>
    <w:p w:rsidR="002B22CE" w:rsidRPr="002B22CE" w:rsidRDefault="002B22CE" w:rsidP="002B22CE">
      <w:pPr>
        <w:rPr>
          <w:rFonts w:ascii="Times New Roman" w:hAnsi="Times New Roman" w:cs="Times New Roman"/>
          <w:sz w:val="24"/>
          <w:szCs w:val="24"/>
        </w:rPr>
      </w:pPr>
      <w:r w:rsidRPr="002B22CE">
        <w:rPr>
          <w:rFonts w:ascii="Times New Roman" w:hAnsi="Times New Roman" w:cs="Times New Roman"/>
          <w:sz w:val="24"/>
          <w:szCs w:val="24"/>
        </w:rPr>
        <w:t xml:space="preserve"> Г) Вагнера </w:t>
      </w:r>
    </w:p>
    <w:sectPr w:rsidR="002B22CE" w:rsidRPr="002B2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E"/>
    <w:rsid w:val="002B22CE"/>
    <w:rsid w:val="002C337B"/>
    <w:rsid w:val="003F033B"/>
    <w:rsid w:val="008A4032"/>
    <w:rsid w:val="009768EA"/>
    <w:rsid w:val="00C4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DAC5-353D-44C3-A96D-A0F1A7F3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7A82-A8F2-449F-9249-FFB6DA8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tebook</cp:lastModifiedBy>
  <cp:revision>3</cp:revision>
  <dcterms:created xsi:type="dcterms:W3CDTF">2018-09-13T23:40:00Z</dcterms:created>
  <dcterms:modified xsi:type="dcterms:W3CDTF">2018-10-06T08:16:00Z</dcterms:modified>
</cp:coreProperties>
</file>